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60" w:rsidRDefault="00B75E60" w:rsidP="00234558">
      <w:pPr>
        <w:rPr>
          <w:b/>
          <w:sz w:val="52"/>
          <w:szCs w:val="52"/>
        </w:rPr>
      </w:pPr>
    </w:p>
    <w:p w:rsidR="00B75E60" w:rsidRDefault="00B75E60" w:rsidP="00B75E60">
      <w:pPr>
        <w:jc w:val="center"/>
        <w:rPr>
          <w:b/>
          <w:sz w:val="52"/>
          <w:szCs w:val="52"/>
        </w:rPr>
      </w:pPr>
      <w:r w:rsidRPr="00CF79D4">
        <w:rPr>
          <w:b/>
          <w:sz w:val="52"/>
          <w:szCs w:val="52"/>
        </w:rPr>
        <w:t>PUNKTA</w:t>
      </w:r>
      <w:r w:rsidR="00850929">
        <w:rPr>
          <w:b/>
          <w:sz w:val="52"/>
          <w:szCs w:val="52"/>
        </w:rPr>
        <w:t>CJA AKCJA SPRZĄTANIA ŚWIATA 2014</w:t>
      </w:r>
    </w:p>
    <w:p w:rsidR="00B75E60" w:rsidRDefault="00B75E60" w:rsidP="00B75E6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O</w:t>
      </w:r>
    </w:p>
    <w:tbl>
      <w:tblPr>
        <w:tblpPr w:leftFromText="141" w:rightFromText="141" w:vertAnchor="text" w:horzAnchor="margin" w:tblpXSpec="center" w:tblpY="330"/>
        <w:tblW w:w="3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1433"/>
        <w:gridCol w:w="1431"/>
        <w:gridCol w:w="1429"/>
        <w:gridCol w:w="1429"/>
        <w:gridCol w:w="1429"/>
        <w:gridCol w:w="1429"/>
      </w:tblGrid>
      <w:tr w:rsidR="00B75E60" w:rsidRPr="000A04AB" w:rsidTr="00B75E60">
        <w:trPr>
          <w:jc w:val="center"/>
        </w:trPr>
        <w:tc>
          <w:tcPr>
            <w:tcW w:w="893" w:type="pct"/>
          </w:tcPr>
          <w:p w:rsidR="00B75E60" w:rsidRPr="000A04AB" w:rsidRDefault="00B75E60" w:rsidP="00B75E60">
            <w:pPr>
              <w:jc w:val="both"/>
              <w:rPr>
                <w:sz w:val="28"/>
                <w:szCs w:val="28"/>
              </w:rPr>
            </w:pPr>
            <w:r w:rsidRPr="000A04AB">
              <w:rPr>
                <w:sz w:val="28"/>
                <w:szCs w:val="28"/>
              </w:rPr>
              <w:t>Klasa</w:t>
            </w:r>
          </w:p>
          <w:p w:rsidR="00B75E60" w:rsidRPr="000A04AB" w:rsidRDefault="00B75E60" w:rsidP="00B75E60">
            <w:pPr>
              <w:jc w:val="both"/>
              <w:rPr>
                <w:sz w:val="28"/>
                <w:szCs w:val="28"/>
              </w:rPr>
            </w:pPr>
          </w:p>
          <w:p w:rsidR="00B75E60" w:rsidRPr="000A04AB" w:rsidRDefault="00B75E60" w:rsidP="00B75E60">
            <w:pPr>
              <w:rPr>
                <w:sz w:val="28"/>
                <w:szCs w:val="28"/>
              </w:rPr>
            </w:pPr>
            <w:r w:rsidRPr="000A04AB">
              <w:rPr>
                <w:sz w:val="28"/>
                <w:szCs w:val="28"/>
              </w:rPr>
              <w:t>Konkurs</w:t>
            </w:r>
          </w:p>
        </w:tc>
        <w:tc>
          <w:tcPr>
            <w:tcW w:w="686" w:type="pct"/>
          </w:tcPr>
          <w:p w:rsidR="00B75E60" w:rsidRDefault="00B75E60" w:rsidP="00B75E60">
            <w:pPr>
              <w:jc w:val="center"/>
              <w:rPr>
                <w:b/>
                <w:sz w:val="28"/>
                <w:szCs w:val="28"/>
              </w:rPr>
            </w:pPr>
            <w:r w:rsidRPr="000A04AB">
              <w:rPr>
                <w:b/>
                <w:sz w:val="28"/>
                <w:szCs w:val="28"/>
              </w:rPr>
              <w:t>IA</w:t>
            </w:r>
          </w:p>
          <w:p w:rsidR="00B75E60" w:rsidRPr="000A04AB" w:rsidRDefault="00B75E60" w:rsidP="00B75E6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ab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AE510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85" w:type="pct"/>
          </w:tcPr>
          <w:p w:rsidR="00B75E60" w:rsidRDefault="00B75E60" w:rsidP="00B75E60">
            <w:pPr>
              <w:jc w:val="center"/>
              <w:rPr>
                <w:b/>
                <w:sz w:val="28"/>
                <w:szCs w:val="28"/>
              </w:rPr>
            </w:pPr>
            <w:r w:rsidRPr="000A04AB">
              <w:rPr>
                <w:b/>
                <w:sz w:val="28"/>
                <w:szCs w:val="28"/>
              </w:rPr>
              <w:t>IB</w:t>
            </w:r>
          </w:p>
          <w:p w:rsidR="00B75E60" w:rsidRPr="000A04AB" w:rsidRDefault="00B75E60" w:rsidP="00B75E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.</w:t>
            </w:r>
            <w:r w:rsidR="00AE510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84" w:type="pct"/>
          </w:tcPr>
          <w:p w:rsidR="00B75E60" w:rsidRDefault="00B75E60" w:rsidP="00B75E60">
            <w:pPr>
              <w:jc w:val="center"/>
              <w:rPr>
                <w:b/>
                <w:sz w:val="28"/>
                <w:szCs w:val="28"/>
              </w:rPr>
            </w:pPr>
            <w:r w:rsidRPr="000A04AB">
              <w:rPr>
                <w:b/>
                <w:sz w:val="28"/>
                <w:szCs w:val="28"/>
              </w:rPr>
              <w:t>IC</w:t>
            </w:r>
          </w:p>
          <w:p w:rsidR="00B75E60" w:rsidRPr="000A04AB" w:rsidRDefault="00B75E60" w:rsidP="00B75E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.</w:t>
            </w:r>
            <w:r w:rsidR="00AE510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684" w:type="pct"/>
          </w:tcPr>
          <w:p w:rsidR="00B75E60" w:rsidRDefault="00B75E60" w:rsidP="00B75E60">
            <w:pPr>
              <w:jc w:val="center"/>
              <w:rPr>
                <w:b/>
                <w:sz w:val="28"/>
                <w:szCs w:val="28"/>
              </w:rPr>
            </w:pPr>
            <w:r w:rsidRPr="000A04AB">
              <w:rPr>
                <w:b/>
                <w:sz w:val="28"/>
                <w:szCs w:val="28"/>
              </w:rPr>
              <w:t>IIA</w:t>
            </w:r>
          </w:p>
          <w:p w:rsidR="00B75E60" w:rsidRDefault="00B75E60" w:rsidP="00B75E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Gab.</w:t>
            </w:r>
            <w:r w:rsidR="00AE5104">
              <w:rPr>
                <w:b/>
                <w:sz w:val="28"/>
                <w:szCs w:val="28"/>
              </w:rPr>
              <w:t>46</w:t>
            </w:r>
          </w:p>
          <w:p w:rsidR="00B75E60" w:rsidRPr="000A04AB" w:rsidRDefault="00B75E60" w:rsidP="00B75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pct"/>
          </w:tcPr>
          <w:p w:rsidR="00B75E60" w:rsidRDefault="00B75E60" w:rsidP="00B75E60">
            <w:pPr>
              <w:jc w:val="center"/>
              <w:rPr>
                <w:b/>
                <w:sz w:val="28"/>
                <w:szCs w:val="28"/>
              </w:rPr>
            </w:pPr>
            <w:r w:rsidRPr="000A04AB">
              <w:rPr>
                <w:b/>
                <w:sz w:val="28"/>
                <w:szCs w:val="28"/>
              </w:rPr>
              <w:t>IIB</w:t>
            </w:r>
          </w:p>
          <w:p w:rsidR="00B75E60" w:rsidRDefault="00B75E60" w:rsidP="00B75E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ab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B75E60" w:rsidRPr="000A04AB" w:rsidRDefault="00B75E60" w:rsidP="00B75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pct"/>
          </w:tcPr>
          <w:p w:rsidR="00B75E60" w:rsidRDefault="00B75E60" w:rsidP="00B75E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C</w:t>
            </w:r>
          </w:p>
          <w:p w:rsidR="00B75E60" w:rsidRDefault="00B75E60" w:rsidP="00B75E6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ab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B75E60" w:rsidRPr="000A04AB" w:rsidRDefault="00B75E60" w:rsidP="00B75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5E60" w:rsidTr="00B75E60">
        <w:trPr>
          <w:trHeight w:val="759"/>
          <w:jc w:val="center"/>
        </w:trPr>
        <w:tc>
          <w:tcPr>
            <w:tcW w:w="893" w:type="pct"/>
          </w:tcPr>
          <w:p w:rsidR="00B75E60" w:rsidRDefault="00B75E60" w:rsidP="00B75E60">
            <w:pPr>
              <w:rPr>
                <w:b/>
                <w:sz w:val="28"/>
                <w:szCs w:val="28"/>
              </w:rPr>
            </w:pPr>
            <w:r w:rsidRPr="000A04AB">
              <w:rPr>
                <w:b/>
                <w:sz w:val="28"/>
                <w:szCs w:val="28"/>
              </w:rPr>
              <w:t>Gabinet</w:t>
            </w:r>
          </w:p>
          <w:p w:rsidR="00B75E60" w:rsidRPr="000A04AB" w:rsidRDefault="00B75E60" w:rsidP="00B75E60">
            <w:pPr>
              <w:rPr>
                <w:b/>
                <w:sz w:val="28"/>
                <w:szCs w:val="28"/>
              </w:rPr>
            </w:pPr>
          </w:p>
        </w:tc>
        <w:tc>
          <w:tcPr>
            <w:tcW w:w="686" w:type="pct"/>
          </w:tcPr>
          <w:p w:rsidR="00AE5104" w:rsidRDefault="00AE5104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  <w:p w:rsidR="00B75E60" w:rsidRPr="000A04AB" w:rsidRDefault="00AE5104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ejsce</w:t>
            </w:r>
          </w:p>
        </w:tc>
        <w:tc>
          <w:tcPr>
            <w:tcW w:w="685" w:type="pct"/>
          </w:tcPr>
          <w:p w:rsidR="00B75E60" w:rsidRPr="000A04AB" w:rsidRDefault="00AE5104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 miejsce</w:t>
            </w:r>
          </w:p>
        </w:tc>
        <w:tc>
          <w:tcPr>
            <w:tcW w:w="684" w:type="pct"/>
          </w:tcPr>
          <w:p w:rsidR="00B75E60" w:rsidRPr="000A04AB" w:rsidRDefault="00AE5104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 miejsce</w:t>
            </w:r>
          </w:p>
        </w:tc>
        <w:tc>
          <w:tcPr>
            <w:tcW w:w="684" w:type="pct"/>
          </w:tcPr>
          <w:p w:rsidR="00AE5104" w:rsidRDefault="00AE5104" w:rsidP="00AE51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  <w:p w:rsidR="00B75E60" w:rsidRPr="000A04AB" w:rsidRDefault="00AE5104" w:rsidP="00AE51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ejsce</w:t>
            </w:r>
          </w:p>
        </w:tc>
        <w:tc>
          <w:tcPr>
            <w:tcW w:w="684" w:type="pct"/>
          </w:tcPr>
          <w:p w:rsidR="00B75E60" w:rsidRPr="000A04AB" w:rsidRDefault="00AE5104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84" w:type="pct"/>
          </w:tcPr>
          <w:p w:rsidR="00B75E60" w:rsidRPr="000A04AB" w:rsidRDefault="00AE5104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  <w:tr w:rsidR="00B75E60" w:rsidTr="00B75E60">
        <w:trPr>
          <w:trHeight w:val="759"/>
          <w:jc w:val="center"/>
        </w:trPr>
        <w:tc>
          <w:tcPr>
            <w:tcW w:w="893" w:type="pct"/>
          </w:tcPr>
          <w:p w:rsidR="00B75E60" w:rsidRDefault="00B75E60" w:rsidP="00B75E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 plastyczny</w:t>
            </w:r>
          </w:p>
          <w:p w:rsidR="00B75E60" w:rsidRPr="000A04AB" w:rsidRDefault="00B75E60" w:rsidP="00B75E60">
            <w:pPr>
              <w:rPr>
                <w:b/>
                <w:sz w:val="28"/>
                <w:szCs w:val="28"/>
              </w:rPr>
            </w:pPr>
          </w:p>
        </w:tc>
        <w:tc>
          <w:tcPr>
            <w:tcW w:w="686" w:type="pct"/>
          </w:tcPr>
          <w:p w:rsidR="00B75E60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V</w:t>
            </w:r>
          </w:p>
          <w:p w:rsidR="002E4ED6" w:rsidRPr="000A04AB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ejsce</w:t>
            </w:r>
          </w:p>
        </w:tc>
        <w:tc>
          <w:tcPr>
            <w:tcW w:w="685" w:type="pct"/>
          </w:tcPr>
          <w:p w:rsidR="00B75E60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V</w:t>
            </w:r>
          </w:p>
          <w:p w:rsidR="002E4ED6" w:rsidRPr="000A04AB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ejsce</w:t>
            </w:r>
          </w:p>
        </w:tc>
        <w:tc>
          <w:tcPr>
            <w:tcW w:w="684" w:type="pct"/>
          </w:tcPr>
          <w:p w:rsidR="00B75E60" w:rsidRPr="000A04AB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 miejsce</w:t>
            </w:r>
          </w:p>
        </w:tc>
        <w:tc>
          <w:tcPr>
            <w:tcW w:w="684" w:type="pct"/>
          </w:tcPr>
          <w:p w:rsidR="00B75E60" w:rsidRPr="000A04AB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 miejsce</w:t>
            </w:r>
          </w:p>
        </w:tc>
        <w:tc>
          <w:tcPr>
            <w:tcW w:w="684" w:type="pct"/>
          </w:tcPr>
          <w:p w:rsidR="00B75E60" w:rsidRPr="000A04AB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miejsce</w:t>
            </w:r>
          </w:p>
        </w:tc>
        <w:tc>
          <w:tcPr>
            <w:tcW w:w="684" w:type="pct"/>
          </w:tcPr>
          <w:p w:rsidR="00B75E60" w:rsidRPr="000A04AB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 miejsce</w:t>
            </w:r>
          </w:p>
        </w:tc>
      </w:tr>
      <w:tr w:rsidR="00B75E60" w:rsidTr="00B75E60">
        <w:trPr>
          <w:trHeight w:val="870"/>
          <w:jc w:val="center"/>
        </w:trPr>
        <w:tc>
          <w:tcPr>
            <w:tcW w:w="893" w:type="pct"/>
          </w:tcPr>
          <w:p w:rsidR="00B75E60" w:rsidRDefault="00B75E60" w:rsidP="00B75E60">
            <w:pPr>
              <w:rPr>
                <w:b/>
                <w:sz w:val="28"/>
                <w:szCs w:val="28"/>
              </w:rPr>
            </w:pPr>
            <w:r w:rsidRPr="000A04AB">
              <w:rPr>
                <w:b/>
                <w:sz w:val="28"/>
                <w:szCs w:val="28"/>
              </w:rPr>
              <w:t>Baterie</w:t>
            </w:r>
          </w:p>
          <w:p w:rsidR="00B75E60" w:rsidRPr="000A04AB" w:rsidRDefault="00B75E60" w:rsidP="00B75E60">
            <w:pPr>
              <w:rPr>
                <w:b/>
                <w:sz w:val="28"/>
                <w:szCs w:val="28"/>
              </w:rPr>
            </w:pPr>
          </w:p>
        </w:tc>
        <w:tc>
          <w:tcPr>
            <w:tcW w:w="686" w:type="pct"/>
          </w:tcPr>
          <w:p w:rsidR="00B75E60" w:rsidRPr="00243A21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85" w:type="pct"/>
          </w:tcPr>
          <w:p w:rsidR="00B75E60" w:rsidRPr="00243A21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84" w:type="pct"/>
          </w:tcPr>
          <w:p w:rsidR="00B75E60" w:rsidRPr="00243A21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 miejsce</w:t>
            </w:r>
          </w:p>
        </w:tc>
        <w:tc>
          <w:tcPr>
            <w:tcW w:w="684" w:type="pct"/>
          </w:tcPr>
          <w:p w:rsidR="00B75E60" w:rsidRPr="002E4ED6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 w:rsidRPr="002E4ED6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84" w:type="pct"/>
          </w:tcPr>
          <w:p w:rsidR="00B75E60" w:rsidRPr="002E4ED6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 w:rsidRPr="002E4ED6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84" w:type="pct"/>
          </w:tcPr>
          <w:p w:rsidR="00B75E60" w:rsidRPr="002E4ED6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 w:rsidRPr="002E4ED6">
              <w:rPr>
                <w:b/>
                <w:sz w:val="36"/>
                <w:szCs w:val="36"/>
              </w:rPr>
              <w:t>0</w:t>
            </w:r>
          </w:p>
        </w:tc>
      </w:tr>
      <w:tr w:rsidR="00B75E60" w:rsidRPr="002E4ED6" w:rsidTr="00B75E60">
        <w:trPr>
          <w:jc w:val="center"/>
        </w:trPr>
        <w:tc>
          <w:tcPr>
            <w:tcW w:w="893" w:type="pct"/>
          </w:tcPr>
          <w:p w:rsidR="00B75E60" w:rsidRDefault="00B75E60" w:rsidP="00B75E6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lektrośmieci</w:t>
            </w:r>
            <w:proofErr w:type="spellEnd"/>
          </w:p>
          <w:p w:rsidR="00B75E60" w:rsidRPr="000A04AB" w:rsidRDefault="00B75E60" w:rsidP="00B75E60">
            <w:pPr>
              <w:rPr>
                <w:b/>
                <w:sz w:val="28"/>
                <w:szCs w:val="28"/>
              </w:rPr>
            </w:pPr>
          </w:p>
        </w:tc>
        <w:tc>
          <w:tcPr>
            <w:tcW w:w="686" w:type="pct"/>
          </w:tcPr>
          <w:p w:rsidR="00B75E60" w:rsidRPr="002E4ED6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 w:rsidRPr="002E4ED6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85" w:type="pct"/>
          </w:tcPr>
          <w:p w:rsidR="00B75E60" w:rsidRPr="002E4ED6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 w:rsidRPr="002E4ED6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84" w:type="pct"/>
          </w:tcPr>
          <w:p w:rsidR="00B75E60" w:rsidRPr="002E4ED6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 w:rsidRPr="002E4ED6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84" w:type="pct"/>
          </w:tcPr>
          <w:p w:rsidR="00B75E60" w:rsidRPr="002E4ED6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 w:rsidRPr="002E4ED6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84" w:type="pct"/>
          </w:tcPr>
          <w:p w:rsidR="00B75E60" w:rsidRPr="002E4ED6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 w:rsidRPr="002E4ED6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84" w:type="pct"/>
          </w:tcPr>
          <w:p w:rsidR="00B75E60" w:rsidRPr="002E4ED6" w:rsidRDefault="002E4ED6" w:rsidP="00B75E60">
            <w:pPr>
              <w:jc w:val="center"/>
              <w:rPr>
                <w:b/>
                <w:sz w:val="36"/>
                <w:szCs w:val="36"/>
              </w:rPr>
            </w:pPr>
            <w:r w:rsidRPr="002E4ED6">
              <w:rPr>
                <w:b/>
                <w:sz w:val="36"/>
                <w:szCs w:val="36"/>
              </w:rPr>
              <w:t>0</w:t>
            </w:r>
          </w:p>
        </w:tc>
      </w:tr>
    </w:tbl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p w:rsidR="00B75E60" w:rsidRDefault="00B75E60" w:rsidP="00B75E60">
      <w:pPr>
        <w:rPr>
          <w:b/>
          <w:sz w:val="28"/>
          <w:szCs w:val="28"/>
        </w:rPr>
      </w:pPr>
    </w:p>
    <w:sectPr w:rsidR="00B75E60" w:rsidSect="00C77654">
      <w:pgSz w:w="16834" w:h="11909" w:orient="landscape" w:code="9"/>
      <w:pgMar w:top="1134" w:right="1134" w:bottom="1134" w:left="1134" w:header="1191" w:footer="709" w:gutter="0"/>
      <w:cols w:space="708"/>
      <w:noEndnote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77654"/>
    <w:rsid w:val="001516C1"/>
    <w:rsid w:val="001C0787"/>
    <w:rsid w:val="00211506"/>
    <w:rsid w:val="00234558"/>
    <w:rsid w:val="002758F4"/>
    <w:rsid w:val="002871E1"/>
    <w:rsid w:val="00295C40"/>
    <w:rsid w:val="002E4ED6"/>
    <w:rsid w:val="00410E72"/>
    <w:rsid w:val="004C79EE"/>
    <w:rsid w:val="004D08B6"/>
    <w:rsid w:val="005568B7"/>
    <w:rsid w:val="00850929"/>
    <w:rsid w:val="009005E9"/>
    <w:rsid w:val="009521EF"/>
    <w:rsid w:val="00AE5104"/>
    <w:rsid w:val="00B71F67"/>
    <w:rsid w:val="00B75E60"/>
    <w:rsid w:val="00BA62F6"/>
    <w:rsid w:val="00C77654"/>
    <w:rsid w:val="00D143C8"/>
    <w:rsid w:val="00DE45AB"/>
    <w:rsid w:val="00F3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65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1B76-3E72-4D77-9689-AA963D4C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DAMIAN</cp:lastModifiedBy>
  <cp:revision>2</cp:revision>
  <cp:lastPrinted>2014-09-26T04:33:00Z</cp:lastPrinted>
  <dcterms:created xsi:type="dcterms:W3CDTF">2014-09-27T06:14:00Z</dcterms:created>
  <dcterms:modified xsi:type="dcterms:W3CDTF">2014-09-27T06:14:00Z</dcterms:modified>
</cp:coreProperties>
</file>